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AD3" w:rsidRDefault="006B3AD3" w:rsidP="006B3AD3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B3AD3" w:rsidRPr="006B3AD3" w:rsidRDefault="006B3AD3" w:rsidP="006B3AD3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6B3AD3">
        <w:rPr>
          <w:rFonts w:asciiTheme="minorHAnsi" w:hAnsiTheme="minorHAnsi" w:cstheme="minorHAnsi"/>
          <w:b/>
          <w:sz w:val="36"/>
          <w:szCs w:val="36"/>
        </w:rPr>
        <w:t>SCHEDA DI PROGETTO</w:t>
      </w:r>
    </w:p>
    <w:p w:rsidR="00806EB5" w:rsidRDefault="006B3AD3" w:rsidP="006B3AD3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TIPOLOGIA DI </w:t>
      </w:r>
      <w:r w:rsidR="00806EB5" w:rsidRPr="00806EB5">
        <w:rPr>
          <w:rFonts w:asciiTheme="minorHAnsi" w:hAnsiTheme="minorHAnsi" w:cstheme="minorHAnsi"/>
          <w:b/>
          <w:sz w:val="28"/>
          <w:szCs w:val="28"/>
        </w:rPr>
        <w:t>PROGETTO</w:t>
      </w:r>
    </w:p>
    <w:p w:rsidR="006B3AD3" w:rsidRPr="00806EB5" w:rsidRDefault="006B3AD3" w:rsidP="006B3AD3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8"/>
          <w:szCs w:val="28"/>
        </w:rPr>
      </w:pPr>
      <w:sdt>
        <w:sdtPr>
          <w:rPr>
            <w:rFonts w:asciiTheme="minorHAnsi" w:hAnsiTheme="minorHAnsi" w:cstheme="minorHAnsi"/>
            <w:b/>
            <w:sz w:val="28"/>
            <w:szCs w:val="28"/>
          </w:rPr>
          <w:id w:val="874737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sz w:val="28"/>
              <w:szCs w:val="28"/>
            </w:rPr>
            <w:t>☐</w:t>
          </w:r>
        </w:sdtContent>
      </w:sdt>
      <w:r>
        <w:rPr>
          <w:rFonts w:asciiTheme="minorHAnsi" w:hAnsiTheme="minorHAnsi" w:cstheme="minorHAnsi"/>
          <w:b/>
          <w:sz w:val="28"/>
          <w:szCs w:val="28"/>
        </w:rPr>
        <w:t xml:space="preserve">  CURRICULARE                </w:t>
      </w:r>
      <w:sdt>
        <w:sdtPr>
          <w:rPr>
            <w:rFonts w:asciiTheme="minorHAnsi" w:hAnsiTheme="minorHAnsi" w:cstheme="minorHAnsi"/>
            <w:b/>
            <w:sz w:val="28"/>
            <w:szCs w:val="28"/>
          </w:rPr>
          <w:id w:val="933938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sz w:val="28"/>
              <w:szCs w:val="28"/>
            </w:rPr>
            <w:t>☐</w:t>
          </w:r>
        </w:sdtContent>
      </w:sdt>
      <w:r>
        <w:rPr>
          <w:rFonts w:asciiTheme="minorHAnsi" w:hAnsiTheme="minorHAnsi" w:cstheme="minorHAnsi"/>
          <w:b/>
          <w:sz w:val="28"/>
          <w:szCs w:val="28"/>
        </w:rPr>
        <w:t xml:space="preserve"> EXTRACURRICULARE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3"/>
        <w:gridCol w:w="6748"/>
      </w:tblGrid>
      <w:tr w:rsidR="00806EB5" w:rsidRPr="006E7AD4" w:rsidTr="009E14AD">
        <w:trPr>
          <w:trHeight w:val="426"/>
        </w:trPr>
        <w:tc>
          <w:tcPr>
            <w:tcW w:w="3033" w:type="dxa"/>
          </w:tcPr>
          <w:p w:rsidR="00806EB5" w:rsidRPr="006E7AD4" w:rsidRDefault="000722AC" w:rsidP="000722AC">
            <w:pPr>
              <w:pStyle w:val="NormaleWeb"/>
              <w:shd w:val="clear" w:color="auto" w:fill="FFFFFF"/>
              <w:spacing w:before="0" w:beforeAutospacing="0" w:after="0" w:afterAutospacing="0"/>
              <w:rPr>
                <w:b/>
                <w:color w:val="333333"/>
                <w:lang w:val="it-IT"/>
              </w:rPr>
            </w:pPr>
            <w:r w:rsidRPr="006E7AD4">
              <w:rPr>
                <w:b/>
                <w:color w:val="333333"/>
                <w:lang w:val="it-IT"/>
              </w:rPr>
              <w:t>DENOMINAZIONE PROGETTO</w:t>
            </w:r>
          </w:p>
        </w:tc>
        <w:tc>
          <w:tcPr>
            <w:tcW w:w="6748" w:type="dxa"/>
          </w:tcPr>
          <w:p w:rsidR="00806EB5" w:rsidRPr="009E14AD" w:rsidRDefault="00806EB5" w:rsidP="000722AC">
            <w:pPr>
              <w:pStyle w:val="NormaleWeb"/>
              <w:shd w:val="clear" w:color="auto" w:fill="FFFFFF"/>
              <w:spacing w:before="0" w:beforeAutospacing="0" w:after="0" w:afterAutospacing="0"/>
              <w:rPr>
                <w:b/>
                <w:color w:val="333333"/>
                <w:lang w:val="it-IT"/>
              </w:rPr>
            </w:pPr>
          </w:p>
        </w:tc>
      </w:tr>
      <w:tr w:rsidR="00806EB5" w:rsidRPr="006E7AD4" w:rsidTr="009E14AD">
        <w:trPr>
          <w:trHeight w:val="424"/>
        </w:trPr>
        <w:tc>
          <w:tcPr>
            <w:tcW w:w="3033" w:type="dxa"/>
          </w:tcPr>
          <w:p w:rsidR="00806EB5" w:rsidRPr="006E7AD4" w:rsidRDefault="00917007" w:rsidP="000722AC">
            <w:pPr>
              <w:pStyle w:val="NormaleWeb"/>
              <w:shd w:val="clear" w:color="auto" w:fill="FFFFFF"/>
              <w:spacing w:before="0" w:beforeAutospacing="0" w:after="0" w:afterAutospacing="0"/>
              <w:rPr>
                <w:b/>
                <w:color w:val="333333"/>
                <w:lang w:val="it-IT"/>
              </w:rPr>
            </w:pPr>
            <w:r>
              <w:rPr>
                <w:b/>
                <w:color w:val="333333"/>
                <w:lang w:val="it-IT"/>
              </w:rPr>
              <w:t>DOCENTE/I RESPONSABILE/I</w:t>
            </w:r>
            <w:bookmarkStart w:id="0" w:name="_GoBack"/>
            <w:bookmarkEnd w:id="0"/>
            <w:r w:rsidR="00CC6A28" w:rsidRPr="006E7AD4">
              <w:rPr>
                <w:b/>
                <w:color w:val="333333"/>
                <w:lang w:val="it-IT"/>
              </w:rPr>
              <w:t xml:space="preserve"> </w:t>
            </w:r>
          </w:p>
        </w:tc>
        <w:tc>
          <w:tcPr>
            <w:tcW w:w="6748" w:type="dxa"/>
          </w:tcPr>
          <w:p w:rsidR="007E7CF1" w:rsidRPr="006E7AD4" w:rsidRDefault="007E7CF1" w:rsidP="006E7AD4">
            <w:pPr>
              <w:pStyle w:val="NormaleWeb"/>
              <w:shd w:val="clear" w:color="auto" w:fill="FFFFFF"/>
              <w:spacing w:before="0" w:beforeAutospacing="0" w:after="0" w:afterAutospacing="0"/>
              <w:rPr>
                <w:color w:val="333333"/>
                <w:lang w:val="it-IT"/>
              </w:rPr>
            </w:pPr>
          </w:p>
        </w:tc>
      </w:tr>
      <w:tr w:rsidR="00806EB5" w:rsidRPr="006E7AD4" w:rsidTr="009E14AD">
        <w:trPr>
          <w:trHeight w:val="585"/>
        </w:trPr>
        <w:tc>
          <w:tcPr>
            <w:tcW w:w="3033" w:type="dxa"/>
          </w:tcPr>
          <w:p w:rsidR="00806EB5" w:rsidRPr="006E7AD4" w:rsidRDefault="000722AC" w:rsidP="000722AC">
            <w:pPr>
              <w:pStyle w:val="NormaleWeb"/>
              <w:shd w:val="clear" w:color="auto" w:fill="FFFFFF"/>
              <w:spacing w:before="0" w:beforeAutospacing="0" w:after="0" w:afterAutospacing="0"/>
              <w:rPr>
                <w:b/>
                <w:color w:val="333333"/>
                <w:lang w:val="it-IT"/>
              </w:rPr>
            </w:pPr>
            <w:r w:rsidRPr="006E7AD4">
              <w:rPr>
                <w:b/>
                <w:color w:val="333333"/>
                <w:lang w:val="it-IT"/>
              </w:rPr>
              <w:t>DESTINATARI DEL PROGETTO</w:t>
            </w:r>
          </w:p>
        </w:tc>
        <w:tc>
          <w:tcPr>
            <w:tcW w:w="6748" w:type="dxa"/>
          </w:tcPr>
          <w:p w:rsidR="00806EB5" w:rsidRPr="006E7AD4" w:rsidRDefault="00806EB5" w:rsidP="000722AC">
            <w:pPr>
              <w:pStyle w:val="NormaleWeb"/>
              <w:shd w:val="clear" w:color="auto" w:fill="FFFFFF"/>
              <w:spacing w:before="0" w:beforeAutospacing="0" w:after="0" w:afterAutospacing="0"/>
              <w:rPr>
                <w:color w:val="333333"/>
                <w:lang w:val="it-IT"/>
              </w:rPr>
            </w:pPr>
          </w:p>
        </w:tc>
      </w:tr>
      <w:tr w:rsidR="00806EB5" w:rsidRPr="006E7AD4" w:rsidTr="009E14AD">
        <w:trPr>
          <w:trHeight w:val="424"/>
        </w:trPr>
        <w:tc>
          <w:tcPr>
            <w:tcW w:w="3033" w:type="dxa"/>
          </w:tcPr>
          <w:p w:rsidR="00806EB5" w:rsidRPr="006E7AD4" w:rsidRDefault="000722AC" w:rsidP="000722AC">
            <w:pPr>
              <w:pStyle w:val="NormaleWeb"/>
              <w:shd w:val="clear" w:color="auto" w:fill="FFFFFF"/>
              <w:spacing w:before="0" w:beforeAutospacing="0" w:after="0" w:afterAutospacing="0"/>
              <w:rPr>
                <w:b/>
                <w:color w:val="333333"/>
                <w:lang w:val="it-IT"/>
              </w:rPr>
            </w:pPr>
            <w:r w:rsidRPr="006E7AD4">
              <w:rPr>
                <w:b/>
                <w:color w:val="333333"/>
                <w:lang w:val="it-IT"/>
              </w:rPr>
              <w:t>FINALITÀ</w:t>
            </w:r>
          </w:p>
        </w:tc>
        <w:tc>
          <w:tcPr>
            <w:tcW w:w="6748" w:type="dxa"/>
          </w:tcPr>
          <w:p w:rsidR="00904D02" w:rsidRPr="006B3AD3" w:rsidRDefault="00904D02" w:rsidP="006B3AD3">
            <w:pPr>
              <w:adjustRightInd w:val="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4073" w:rsidRPr="009E14AD" w:rsidRDefault="006E7AD4" w:rsidP="00387AEF">
            <w:pPr>
              <w:adjustRightInd w:val="0"/>
              <w:ind w:right="142"/>
              <w:rPr>
                <w:color w:val="333333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</w:tr>
      <w:tr w:rsidR="00806EB5" w:rsidRPr="006E7AD4" w:rsidTr="009E14AD">
        <w:trPr>
          <w:trHeight w:val="835"/>
        </w:trPr>
        <w:tc>
          <w:tcPr>
            <w:tcW w:w="3033" w:type="dxa"/>
          </w:tcPr>
          <w:p w:rsidR="00806EB5" w:rsidRPr="006E7AD4" w:rsidRDefault="000722AC" w:rsidP="000722AC">
            <w:pPr>
              <w:pStyle w:val="NormaleWeb"/>
              <w:shd w:val="clear" w:color="auto" w:fill="FFFFFF"/>
              <w:spacing w:before="0" w:beforeAutospacing="0" w:after="0" w:afterAutospacing="0"/>
              <w:rPr>
                <w:b/>
                <w:color w:val="333333"/>
                <w:lang w:val="it-IT"/>
              </w:rPr>
            </w:pPr>
            <w:r w:rsidRPr="006E7AD4">
              <w:rPr>
                <w:b/>
                <w:color w:val="333333"/>
                <w:lang w:val="it-IT"/>
              </w:rPr>
              <w:t>OBIETTIVI</w:t>
            </w:r>
          </w:p>
        </w:tc>
        <w:tc>
          <w:tcPr>
            <w:tcW w:w="6748" w:type="dxa"/>
          </w:tcPr>
          <w:p w:rsidR="007E7CF1" w:rsidRPr="00314B53" w:rsidRDefault="00314B53" w:rsidP="006B3AD3">
            <w:pPr>
              <w:pStyle w:val="NormaleWeb"/>
              <w:shd w:val="clear" w:color="auto" w:fill="FFFFFF"/>
              <w:spacing w:before="0" w:beforeAutospacing="0" w:after="0" w:afterAutospacing="0"/>
              <w:ind w:left="720" w:right="142"/>
              <w:jc w:val="both"/>
              <w:rPr>
                <w:rFonts w:eastAsiaTheme="minorHAnsi"/>
                <w:lang w:eastAsia="en-US"/>
              </w:rPr>
            </w:pPr>
            <w:r w:rsidRPr="00314B53">
              <w:rPr>
                <w:rFonts w:eastAsiaTheme="minorHAnsi"/>
                <w:lang w:eastAsia="en-US"/>
              </w:rPr>
              <w:t>.</w:t>
            </w:r>
          </w:p>
        </w:tc>
      </w:tr>
      <w:tr w:rsidR="00806EB5" w:rsidRPr="006E7AD4" w:rsidTr="009E14AD">
        <w:trPr>
          <w:trHeight w:val="877"/>
        </w:trPr>
        <w:tc>
          <w:tcPr>
            <w:tcW w:w="3033" w:type="dxa"/>
          </w:tcPr>
          <w:p w:rsidR="00806EB5" w:rsidRPr="006E7AD4" w:rsidRDefault="00737B45" w:rsidP="000722AC">
            <w:pPr>
              <w:pStyle w:val="NormaleWeb"/>
              <w:shd w:val="clear" w:color="auto" w:fill="FFFFFF"/>
              <w:spacing w:before="0" w:beforeAutospacing="0" w:after="0" w:afterAutospacing="0"/>
              <w:rPr>
                <w:b/>
                <w:color w:val="333333"/>
                <w:lang w:val="it-IT"/>
              </w:rPr>
            </w:pPr>
            <w:r w:rsidRPr="006E7AD4">
              <w:rPr>
                <w:b/>
                <w:color w:val="333333"/>
                <w:lang w:val="it-IT"/>
              </w:rPr>
              <w:t>ATTIVITA’ PREVISTE</w:t>
            </w:r>
          </w:p>
        </w:tc>
        <w:tc>
          <w:tcPr>
            <w:tcW w:w="6748" w:type="dxa"/>
          </w:tcPr>
          <w:p w:rsidR="007E7CF1" w:rsidRPr="00F967B6" w:rsidRDefault="00314B53" w:rsidP="006B3AD3">
            <w:pPr>
              <w:ind w:left="228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B53">
              <w:rPr>
                <w:rFonts w:cstheme="minorHAnsi"/>
                <w:color w:val="333333"/>
                <w:lang w:val="it-IT"/>
              </w:rPr>
              <w:t xml:space="preserve"> </w:t>
            </w:r>
          </w:p>
        </w:tc>
      </w:tr>
      <w:tr w:rsidR="00806EB5" w:rsidRPr="006E7AD4" w:rsidTr="00387AEF">
        <w:trPr>
          <w:trHeight w:val="2422"/>
        </w:trPr>
        <w:tc>
          <w:tcPr>
            <w:tcW w:w="3033" w:type="dxa"/>
          </w:tcPr>
          <w:p w:rsidR="00806EB5" w:rsidRPr="006E7AD4" w:rsidRDefault="000722AC" w:rsidP="000722AC">
            <w:pPr>
              <w:pStyle w:val="NormaleWeb"/>
              <w:shd w:val="clear" w:color="auto" w:fill="FFFFFF"/>
              <w:spacing w:before="0" w:beforeAutospacing="0" w:after="0" w:afterAutospacing="0"/>
              <w:rPr>
                <w:b/>
                <w:color w:val="333333"/>
                <w:lang w:val="it-IT"/>
              </w:rPr>
            </w:pPr>
            <w:r w:rsidRPr="006E7AD4">
              <w:rPr>
                <w:b/>
                <w:color w:val="333333"/>
                <w:lang w:val="it-IT"/>
              </w:rPr>
              <w:t>METODOLOGIA</w:t>
            </w:r>
          </w:p>
        </w:tc>
        <w:tc>
          <w:tcPr>
            <w:tcW w:w="6748" w:type="dxa"/>
          </w:tcPr>
          <w:p w:rsidR="00806EB5" w:rsidRPr="006B3AD3" w:rsidRDefault="00806EB5" w:rsidP="006B3AD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it-IT" w:eastAsia="it-IT"/>
              </w:rPr>
            </w:pPr>
          </w:p>
        </w:tc>
      </w:tr>
      <w:tr w:rsidR="00F10121" w:rsidRPr="006E7AD4" w:rsidTr="00F10121">
        <w:trPr>
          <w:trHeight w:val="402"/>
        </w:trPr>
        <w:tc>
          <w:tcPr>
            <w:tcW w:w="3033" w:type="dxa"/>
          </w:tcPr>
          <w:p w:rsidR="00F10121" w:rsidRPr="006E7AD4" w:rsidRDefault="002C18A5" w:rsidP="000722AC">
            <w:pPr>
              <w:pStyle w:val="NormaleWeb"/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DURATA</w:t>
            </w:r>
          </w:p>
        </w:tc>
        <w:tc>
          <w:tcPr>
            <w:tcW w:w="6748" w:type="dxa"/>
          </w:tcPr>
          <w:p w:rsidR="00F10121" w:rsidRPr="00F10121" w:rsidRDefault="00F10121" w:rsidP="00F101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6B3AD3" w:rsidRPr="006E7AD4" w:rsidTr="00F10121">
        <w:trPr>
          <w:trHeight w:val="402"/>
        </w:trPr>
        <w:tc>
          <w:tcPr>
            <w:tcW w:w="3033" w:type="dxa"/>
          </w:tcPr>
          <w:p w:rsidR="006B3AD3" w:rsidRDefault="006B3AD3" w:rsidP="000722AC">
            <w:pPr>
              <w:pStyle w:val="NormaleWeb"/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BENI E SERVIZI (</w:t>
            </w:r>
            <w:proofErr w:type="spellStart"/>
            <w:r>
              <w:rPr>
                <w:b/>
                <w:color w:val="333333"/>
              </w:rPr>
              <w:t>Spazi</w:t>
            </w:r>
            <w:proofErr w:type="spellEnd"/>
            <w:r>
              <w:rPr>
                <w:b/>
                <w:color w:val="333333"/>
              </w:rPr>
              <w:t xml:space="preserve">, </w:t>
            </w:r>
            <w:proofErr w:type="spellStart"/>
            <w:r>
              <w:rPr>
                <w:b/>
                <w:color w:val="333333"/>
              </w:rPr>
              <w:t>sussidi</w:t>
            </w:r>
            <w:proofErr w:type="spellEnd"/>
            <w:r>
              <w:rPr>
                <w:b/>
                <w:color w:val="333333"/>
              </w:rPr>
              <w:t xml:space="preserve">, </w:t>
            </w:r>
            <w:proofErr w:type="spellStart"/>
            <w:r>
              <w:rPr>
                <w:b/>
                <w:color w:val="333333"/>
              </w:rPr>
              <w:t>materiali</w:t>
            </w:r>
            <w:proofErr w:type="spellEnd"/>
            <w:r>
              <w:rPr>
                <w:b/>
                <w:color w:val="333333"/>
              </w:rPr>
              <w:t>…..)</w:t>
            </w:r>
          </w:p>
        </w:tc>
        <w:tc>
          <w:tcPr>
            <w:tcW w:w="6748" w:type="dxa"/>
          </w:tcPr>
          <w:p w:rsidR="006B3AD3" w:rsidRPr="00F10121" w:rsidRDefault="006B3AD3" w:rsidP="00F101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06EB5" w:rsidRPr="006E7AD4" w:rsidTr="009E14AD">
        <w:trPr>
          <w:trHeight w:val="1756"/>
        </w:trPr>
        <w:tc>
          <w:tcPr>
            <w:tcW w:w="3033" w:type="dxa"/>
          </w:tcPr>
          <w:p w:rsidR="00806EB5" w:rsidRPr="006E7AD4" w:rsidRDefault="000722AC" w:rsidP="000722AC">
            <w:pPr>
              <w:pStyle w:val="NormaleWeb"/>
              <w:shd w:val="clear" w:color="auto" w:fill="FFFFFF"/>
              <w:spacing w:before="0" w:beforeAutospacing="0" w:after="0" w:afterAutospacing="0"/>
              <w:rPr>
                <w:b/>
                <w:color w:val="333333"/>
                <w:lang w:val="it-IT"/>
              </w:rPr>
            </w:pPr>
            <w:r w:rsidRPr="006E7AD4">
              <w:rPr>
                <w:b/>
                <w:color w:val="333333"/>
                <w:lang w:val="it-IT"/>
              </w:rPr>
              <w:t>MONITORAGGIO E VALUTAZIONE</w:t>
            </w:r>
          </w:p>
        </w:tc>
        <w:tc>
          <w:tcPr>
            <w:tcW w:w="6748" w:type="dxa"/>
          </w:tcPr>
          <w:p w:rsidR="007E7CF1" w:rsidRPr="006E7AD4" w:rsidRDefault="007E7CF1" w:rsidP="006B3AD3">
            <w:pPr>
              <w:pStyle w:val="NormaleWeb"/>
              <w:shd w:val="clear" w:color="auto" w:fill="FFFFFF"/>
              <w:spacing w:before="0" w:beforeAutospacing="0" w:after="0" w:afterAutospacing="0"/>
              <w:ind w:left="228" w:right="283"/>
              <w:jc w:val="both"/>
              <w:rPr>
                <w:color w:val="333333"/>
                <w:lang w:val="it-IT"/>
              </w:rPr>
            </w:pPr>
          </w:p>
        </w:tc>
      </w:tr>
    </w:tbl>
    <w:p w:rsidR="007F1B2B" w:rsidRDefault="00917007" w:rsidP="0041492C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</w:t>
      </w:r>
    </w:p>
    <w:p w:rsidR="00917007" w:rsidRDefault="00917007" w:rsidP="00917007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FIRMA DEL DOCENTE </w:t>
      </w:r>
    </w:p>
    <w:p w:rsidR="00917007" w:rsidRPr="00917007" w:rsidRDefault="00917007" w:rsidP="00917007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_____________________                                                                                                         </w:t>
      </w:r>
    </w:p>
    <w:sectPr w:rsidR="00917007" w:rsidRPr="00917007" w:rsidSect="00A547CC">
      <w:headerReference w:type="default" r:id="rId8"/>
      <w:footerReference w:type="default" r:id="rId9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8A0" w:rsidRDefault="009F28A0" w:rsidP="003A610A">
      <w:pPr>
        <w:spacing w:after="0" w:line="240" w:lineRule="auto"/>
      </w:pPr>
      <w:r>
        <w:separator/>
      </w:r>
    </w:p>
  </w:endnote>
  <w:endnote w:type="continuationSeparator" w:id="0">
    <w:p w:rsidR="009F28A0" w:rsidRDefault="009F28A0" w:rsidP="003A6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53291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F7420" w:rsidRDefault="00CF7420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700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700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B5263" w:rsidRDefault="001B526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8A0" w:rsidRDefault="009F28A0" w:rsidP="003A610A">
      <w:pPr>
        <w:spacing w:after="0" w:line="240" w:lineRule="auto"/>
      </w:pPr>
      <w:r>
        <w:separator/>
      </w:r>
    </w:p>
  </w:footnote>
  <w:footnote w:type="continuationSeparator" w:id="0">
    <w:p w:rsidR="009F28A0" w:rsidRDefault="009F28A0" w:rsidP="003A6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263" w:rsidRPr="003A610A" w:rsidRDefault="009C2FD1" w:rsidP="003A610A">
    <w:pPr>
      <w:pStyle w:val="Intestazione"/>
    </w:pPr>
    <w:r>
      <w:rPr>
        <w:noProof/>
        <w:lang w:eastAsia="it-IT"/>
      </w:rPr>
      <w:drawing>
        <wp:inline distT="0" distB="0" distL="0" distR="0" wp14:anchorId="07DD9350" wp14:editId="5A6909D3">
          <wp:extent cx="6120130" cy="169819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698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45986"/>
    <w:multiLevelType w:val="hybridMultilevel"/>
    <w:tmpl w:val="403A3A88"/>
    <w:lvl w:ilvl="0" w:tplc="0410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0F26684C"/>
    <w:multiLevelType w:val="hybridMultilevel"/>
    <w:tmpl w:val="E58CE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50841"/>
    <w:multiLevelType w:val="hybridMultilevel"/>
    <w:tmpl w:val="4B243A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AA31B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32A24"/>
    <w:multiLevelType w:val="hybridMultilevel"/>
    <w:tmpl w:val="A38836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26262"/>
    <w:multiLevelType w:val="hybridMultilevel"/>
    <w:tmpl w:val="10A279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BC2F01"/>
    <w:multiLevelType w:val="hybridMultilevel"/>
    <w:tmpl w:val="D57EE454"/>
    <w:lvl w:ilvl="0" w:tplc="0410000B">
      <w:start w:val="1"/>
      <w:numFmt w:val="bullet"/>
      <w:lvlText w:val=""/>
      <w:lvlJc w:val="left"/>
      <w:pPr>
        <w:ind w:left="8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" w15:restartNumberingAfterBreak="0">
    <w:nsid w:val="50D3729C"/>
    <w:multiLevelType w:val="hybridMultilevel"/>
    <w:tmpl w:val="120A8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86CF1"/>
    <w:multiLevelType w:val="hybridMultilevel"/>
    <w:tmpl w:val="E6C249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C0DF44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F6B93"/>
    <w:multiLevelType w:val="hybridMultilevel"/>
    <w:tmpl w:val="E22EC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523E3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83A61"/>
    <w:multiLevelType w:val="hybridMultilevel"/>
    <w:tmpl w:val="BC4C3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43C96"/>
    <w:multiLevelType w:val="hybridMultilevel"/>
    <w:tmpl w:val="30F45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30828"/>
    <w:multiLevelType w:val="hybridMultilevel"/>
    <w:tmpl w:val="0F62828C"/>
    <w:lvl w:ilvl="0" w:tplc="0410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2" w15:restartNumberingAfterBreak="0">
    <w:nsid w:val="77B64761"/>
    <w:multiLevelType w:val="hybridMultilevel"/>
    <w:tmpl w:val="2BB40B4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8521F"/>
    <w:multiLevelType w:val="hybridMultilevel"/>
    <w:tmpl w:val="90907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13"/>
  </w:num>
  <w:num w:numId="10">
    <w:abstractNumId w:val="10"/>
  </w:num>
  <w:num w:numId="11">
    <w:abstractNumId w:val="6"/>
  </w:num>
  <w:num w:numId="12">
    <w:abstractNumId w:val="9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10A"/>
    <w:rsid w:val="00022EEA"/>
    <w:rsid w:val="000722AC"/>
    <w:rsid w:val="00072443"/>
    <w:rsid w:val="00096CFE"/>
    <w:rsid w:val="000B00F2"/>
    <w:rsid w:val="000F60A7"/>
    <w:rsid w:val="001170E4"/>
    <w:rsid w:val="0013689D"/>
    <w:rsid w:val="00190094"/>
    <w:rsid w:val="001B5263"/>
    <w:rsid w:val="001E2BA2"/>
    <w:rsid w:val="002211BC"/>
    <w:rsid w:val="00246A18"/>
    <w:rsid w:val="002927CF"/>
    <w:rsid w:val="002C18A5"/>
    <w:rsid w:val="002C6D4E"/>
    <w:rsid w:val="002F3BD1"/>
    <w:rsid w:val="00304DA8"/>
    <w:rsid w:val="00314B53"/>
    <w:rsid w:val="00316D5F"/>
    <w:rsid w:val="003357E7"/>
    <w:rsid w:val="0038765C"/>
    <w:rsid w:val="00387AEF"/>
    <w:rsid w:val="003A4C4F"/>
    <w:rsid w:val="003A610A"/>
    <w:rsid w:val="003C69F4"/>
    <w:rsid w:val="003D057F"/>
    <w:rsid w:val="003E0CA3"/>
    <w:rsid w:val="003F0BC8"/>
    <w:rsid w:val="0041304B"/>
    <w:rsid w:val="0041492C"/>
    <w:rsid w:val="00452DA5"/>
    <w:rsid w:val="0045696E"/>
    <w:rsid w:val="004C032F"/>
    <w:rsid w:val="004D76CA"/>
    <w:rsid w:val="004D7A80"/>
    <w:rsid w:val="005075FE"/>
    <w:rsid w:val="00523641"/>
    <w:rsid w:val="0055504F"/>
    <w:rsid w:val="005B2CC8"/>
    <w:rsid w:val="005B3F52"/>
    <w:rsid w:val="005C6179"/>
    <w:rsid w:val="005E2C5E"/>
    <w:rsid w:val="00660EE3"/>
    <w:rsid w:val="00692358"/>
    <w:rsid w:val="006B3AD3"/>
    <w:rsid w:val="006E7AD4"/>
    <w:rsid w:val="006F49EE"/>
    <w:rsid w:val="00737B45"/>
    <w:rsid w:val="00747104"/>
    <w:rsid w:val="00761C42"/>
    <w:rsid w:val="007E7CF1"/>
    <w:rsid w:val="007F1B2B"/>
    <w:rsid w:val="00806EB5"/>
    <w:rsid w:val="00832AD5"/>
    <w:rsid w:val="008D2968"/>
    <w:rsid w:val="008D67F1"/>
    <w:rsid w:val="00904D02"/>
    <w:rsid w:val="00917007"/>
    <w:rsid w:val="009236F7"/>
    <w:rsid w:val="00925AE0"/>
    <w:rsid w:val="009566BE"/>
    <w:rsid w:val="0099294A"/>
    <w:rsid w:val="009C2FD1"/>
    <w:rsid w:val="009E14AD"/>
    <w:rsid w:val="009F28A0"/>
    <w:rsid w:val="00A32E1A"/>
    <w:rsid w:val="00A43E61"/>
    <w:rsid w:val="00A547CC"/>
    <w:rsid w:val="00A94662"/>
    <w:rsid w:val="00AB7FB5"/>
    <w:rsid w:val="00AD1807"/>
    <w:rsid w:val="00B41C21"/>
    <w:rsid w:val="00B54709"/>
    <w:rsid w:val="00B60269"/>
    <w:rsid w:val="00B623E0"/>
    <w:rsid w:val="00BB1746"/>
    <w:rsid w:val="00BC6E04"/>
    <w:rsid w:val="00BD486B"/>
    <w:rsid w:val="00BD4945"/>
    <w:rsid w:val="00BE24F4"/>
    <w:rsid w:val="00C83994"/>
    <w:rsid w:val="00CB5C54"/>
    <w:rsid w:val="00CC6A28"/>
    <w:rsid w:val="00CF7420"/>
    <w:rsid w:val="00D34073"/>
    <w:rsid w:val="00D668E5"/>
    <w:rsid w:val="00D83EA3"/>
    <w:rsid w:val="00D969C3"/>
    <w:rsid w:val="00E02472"/>
    <w:rsid w:val="00E350EE"/>
    <w:rsid w:val="00E4303C"/>
    <w:rsid w:val="00E66274"/>
    <w:rsid w:val="00E97D02"/>
    <w:rsid w:val="00EA6EB2"/>
    <w:rsid w:val="00EB1F1F"/>
    <w:rsid w:val="00ED1A88"/>
    <w:rsid w:val="00EF14B3"/>
    <w:rsid w:val="00EF61E2"/>
    <w:rsid w:val="00F10121"/>
    <w:rsid w:val="00F262D9"/>
    <w:rsid w:val="00F31EFF"/>
    <w:rsid w:val="00F32E08"/>
    <w:rsid w:val="00F41DB2"/>
    <w:rsid w:val="00F46F16"/>
    <w:rsid w:val="00F531E5"/>
    <w:rsid w:val="00F75C2E"/>
    <w:rsid w:val="00F9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E7CC4B-16EB-4E3E-A5ED-D0A22029E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A61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610A"/>
  </w:style>
  <w:style w:type="paragraph" w:styleId="Pidipagina">
    <w:name w:val="footer"/>
    <w:basedOn w:val="Normale"/>
    <w:link w:val="PidipaginaCarattere"/>
    <w:uiPriority w:val="99"/>
    <w:unhideWhenUsed/>
    <w:rsid w:val="003A61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610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6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610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A6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EA6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806E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06EB5"/>
    <w:pPr>
      <w:widowControl w:val="0"/>
      <w:autoSpaceDE w:val="0"/>
      <w:autoSpaceDN w:val="0"/>
      <w:spacing w:before="4" w:after="0" w:line="240" w:lineRule="auto"/>
      <w:ind w:left="107"/>
    </w:pPr>
    <w:rPr>
      <w:rFonts w:ascii="Arial" w:eastAsia="Arial" w:hAnsi="Arial" w:cs="Arial"/>
      <w:lang w:val="en-US"/>
    </w:rPr>
  </w:style>
  <w:style w:type="paragraph" w:styleId="Paragrafoelenco">
    <w:name w:val="List Paragraph"/>
    <w:basedOn w:val="Normale"/>
    <w:uiPriority w:val="34"/>
    <w:qFormat/>
    <w:rsid w:val="00D668E5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F75C2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75C2E"/>
    <w:rPr>
      <w:rFonts w:eastAsiaTheme="minorEastAsia"/>
      <w:lang w:eastAsia="it-IT"/>
    </w:rPr>
  </w:style>
  <w:style w:type="character" w:styleId="Enfasicorsivo">
    <w:name w:val="Emphasis"/>
    <w:basedOn w:val="Carpredefinitoparagrafo"/>
    <w:uiPriority w:val="20"/>
    <w:qFormat/>
    <w:rsid w:val="0038765C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316D5F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662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F6CD4-3E0C-45EB-9FDB-DD45A8B9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 Windows</cp:lastModifiedBy>
  <cp:revision>2</cp:revision>
  <cp:lastPrinted>2019-10-22T12:22:00Z</cp:lastPrinted>
  <dcterms:created xsi:type="dcterms:W3CDTF">2021-09-16T11:33:00Z</dcterms:created>
  <dcterms:modified xsi:type="dcterms:W3CDTF">2021-09-16T11:33:00Z</dcterms:modified>
</cp:coreProperties>
</file>